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1700" w:type="dxa"/>
        <w:tblLook w:val="04A0"/>
      </w:tblPr>
      <w:tblGrid>
        <w:gridCol w:w="2551"/>
        <w:gridCol w:w="2968"/>
        <w:gridCol w:w="1993"/>
        <w:gridCol w:w="1985"/>
        <w:gridCol w:w="2044"/>
        <w:gridCol w:w="2018"/>
        <w:gridCol w:w="2148"/>
        <w:gridCol w:w="1993"/>
        <w:gridCol w:w="1993"/>
        <w:gridCol w:w="2007"/>
      </w:tblGrid>
      <w:tr w:rsidR="00552EA9" w:rsidRPr="00494C0D" w:rsidTr="00C64488">
        <w:trPr>
          <w:trHeight w:val="416"/>
        </w:trPr>
        <w:tc>
          <w:tcPr>
            <w:tcW w:w="2550" w:type="dxa"/>
          </w:tcPr>
          <w:p w:rsidR="00494C0D" w:rsidRPr="008F307D" w:rsidRDefault="008F307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ESIGN &amp; TECHNOLOGY</w:t>
            </w:r>
          </w:p>
        </w:tc>
        <w:tc>
          <w:tcPr>
            <w:tcW w:w="3022" w:type="dxa"/>
          </w:tcPr>
          <w:p w:rsidR="00494C0D" w:rsidRPr="00494C0D" w:rsidRDefault="00965B7C" w:rsidP="00494C0D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2001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1</w:t>
            </w:r>
          </w:p>
        </w:tc>
        <w:tc>
          <w:tcPr>
            <w:tcW w:w="1997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2</w:t>
            </w:r>
          </w:p>
        </w:tc>
        <w:tc>
          <w:tcPr>
            <w:tcW w:w="2066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End of Key Stage Expectations</w:t>
            </w:r>
          </w:p>
        </w:tc>
        <w:tc>
          <w:tcPr>
            <w:tcW w:w="2032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3</w:t>
            </w:r>
          </w:p>
        </w:tc>
        <w:tc>
          <w:tcPr>
            <w:tcW w:w="1997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4</w:t>
            </w:r>
          </w:p>
        </w:tc>
        <w:tc>
          <w:tcPr>
            <w:tcW w:w="2006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5</w:t>
            </w:r>
          </w:p>
        </w:tc>
        <w:tc>
          <w:tcPr>
            <w:tcW w:w="2006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6</w:t>
            </w:r>
          </w:p>
        </w:tc>
        <w:tc>
          <w:tcPr>
            <w:tcW w:w="2023" w:type="dxa"/>
          </w:tcPr>
          <w:p w:rsidR="00494C0D" w:rsidRPr="00494C0D" w:rsidRDefault="00494C0D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End of Key Stage Expectations</w:t>
            </w:r>
          </w:p>
        </w:tc>
      </w:tr>
      <w:tr w:rsidR="00114067" w:rsidRPr="00494C0D" w:rsidTr="00C64488">
        <w:trPr>
          <w:trHeight w:val="1473"/>
        </w:trPr>
        <w:tc>
          <w:tcPr>
            <w:tcW w:w="2550" w:type="dxa"/>
          </w:tcPr>
          <w:p w:rsidR="00494C0D" w:rsidRPr="00494C0D" w:rsidRDefault="00314AF1" w:rsidP="00494C0D">
            <w:pPr>
              <w:jc w:val="center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3022" w:type="dxa"/>
          </w:tcPr>
          <w:p w:rsidR="00B86573" w:rsidRPr="00092082" w:rsidRDefault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Select appropriate resources.</w:t>
            </w:r>
          </w:p>
          <w:p w:rsidR="00B86573" w:rsidRPr="00092082" w:rsidRDefault="00B86573">
            <w:pPr>
              <w:rPr>
                <w:sz w:val="15"/>
                <w:szCs w:val="15"/>
              </w:rPr>
            </w:pPr>
          </w:p>
          <w:p w:rsidR="00B86573" w:rsidRPr="00092082" w:rsidRDefault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gestures, talking and arrangements of materials and components to show design.</w:t>
            </w:r>
          </w:p>
          <w:p w:rsidR="00B86573" w:rsidRPr="00092082" w:rsidRDefault="00B86573">
            <w:pPr>
              <w:rPr>
                <w:sz w:val="15"/>
                <w:szCs w:val="15"/>
              </w:rPr>
            </w:pPr>
          </w:p>
          <w:p w:rsidR="00B86573" w:rsidRPr="00092082" w:rsidRDefault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 Use contexts set by the teacher.</w:t>
            </w:r>
          </w:p>
          <w:p w:rsidR="00B86573" w:rsidRPr="00092082" w:rsidRDefault="00B86573">
            <w:pPr>
              <w:rPr>
                <w:sz w:val="15"/>
                <w:szCs w:val="15"/>
              </w:rPr>
            </w:pPr>
          </w:p>
          <w:p w:rsidR="00494C0D" w:rsidRPr="00092082" w:rsidRDefault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language of designing and making (join, build, shape, longer, shorter, heavier etc.).</w:t>
            </w:r>
          </w:p>
        </w:tc>
        <w:tc>
          <w:tcPr>
            <w:tcW w:w="2001" w:type="dxa"/>
          </w:tcPr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Have own ideas.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Explain what they want to do.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Explain what their product is for, and how it will work.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pictures and words to plan, begin to use models.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 Design a product for </w:t>
            </w:r>
            <w:proofErr w:type="gramStart"/>
            <w:r w:rsidRPr="00092082">
              <w:rPr>
                <w:sz w:val="15"/>
                <w:szCs w:val="15"/>
              </w:rPr>
              <w:t>themselves</w:t>
            </w:r>
            <w:proofErr w:type="gramEnd"/>
            <w:r w:rsidRPr="00092082">
              <w:rPr>
                <w:sz w:val="15"/>
                <w:szCs w:val="15"/>
              </w:rPr>
              <w:t xml:space="preserve"> following design criteria.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494C0D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Research similar existing products.</w:t>
            </w:r>
          </w:p>
        </w:tc>
        <w:tc>
          <w:tcPr>
            <w:tcW w:w="1997" w:type="dxa"/>
          </w:tcPr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Have their own ideas and plan what to do next  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Explain what they want to do and describe how they may do it 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Explain purpose of product, how it will work and how it will be suitable for the user 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Describe design using pictures, words, models, diagrams, begin to use ICT 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Design products for myself and others following design criteria 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hoose best tools and materials, and explain choices </w:t>
            </w:r>
          </w:p>
          <w:p w:rsidR="00B86573" w:rsidRPr="00092082" w:rsidRDefault="00B86573" w:rsidP="00B86573">
            <w:pPr>
              <w:rPr>
                <w:sz w:val="15"/>
                <w:szCs w:val="15"/>
              </w:rPr>
            </w:pPr>
          </w:p>
          <w:p w:rsidR="00494C0D" w:rsidRPr="00092082" w:rsidRDefault="00B86573" w:rsidP="00B86573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knowledge of existing products to produce ideas</w:t>
            </w:r>
          </w:p>
        </w:tc>
        <w:tc>
          <w:tcPr>
            <w:tcW w:w="2066" w:type="dxa"/>
          </w:tcPr>
          <w:p w:rsidR="00B86573" w:rsidRPr="00092082" w:rsidRDefault="00B86573">
            <w:pPr>
              <w:rPr>
                <w:color w:val="FF0000"/>
                <w:sz w:val="15"/>
                <w:szCs w:val="15"/>
              </w:rPr>
            </w:pPr>
            <w:r w:rsidRPr="00092082">
              <w:rPr>
                <w:color w:val="FF0000"/>
                <w:sz w:val="15"/>
                <w:szCs w:val="15"/>
              </w:rPr>
              <w:t xml:space="preserve">Design purposeful, functional, appealing products for themselves and other users based on design criteria </w:t>
            </w:r>
          </w:p>
          <w:p w:rsidR="00B86573" w:rsidRPr="00092082" w:rsidRDefault="00B86573">
            <w:pPr>
              <w:rPr>
                <w:color w:val="FF0000"/>
                <w:sz w:val="15"/>
                <w:szCs w:val="15"/>
              </w:rPr>
            </w:pPr>
          </w:p>
          <w:p w:rsidR="00494C0D" w:rsidRPr="00092082" w:rsidRDefault="00B86573">
            <w:pPr>
              <w:rPr>
                <w:color w:val="FF0000"/>
                <w:sz w:val="15"/>
                <w:szCs w:val="15"/>
              </w:rPr>
            </w:pPr>
            <w:r w:rsidRPr="00092082">
              <w:rPr>
                <w:color w:val="FF0000"/>
                <w:sz w:val="15"/>
                <w:szCs w:val="15"/>
              </w:rPr>
              <w:t xml:space="preserve">Generate, develop, model and communicate their ideas through talking, drawing, templates, </w:t>
            </w:r>
            <w:proofErr w:type="spellStart"/>
            <w:r w:rsidRPr="00092082">
              <w:rPr>
                <w:color w:val="FF0000"/>
                <w:sz w:val="15"/>
                <w:szCs w:val="15"/>
              </w:rPr>
              <w:t>mockups</w:t>
            </w:r>
            <w:proofErr w:type="spellEnd"/>
            <w:r w:rsidRPr="00092082">
              <w:rPr>
                <w:color w:val="FF0000"/>
                <w:sz w:val="15"/>
                <w:szCs w:val="15"/>
              </w:rPr>
              <w:t xml:space="preserve"> and, where appropriate, information and communication technology</w:t>
            </w:r>
          </w:p>
        </w:tc>
        <w:tc>
          <w:tcPr>
            <w:tcW w:w="2032" w:type="dxa"/>
          </w:tcPr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Begin to research others’ needs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Show design meets a range of requirements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Describe purpose of product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Follow a given design criteria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Have at least one idea about how to create product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reate a plan which shows order, equipment and tools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Describe design using an accurately labelled sketch and words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ake design decisions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Explain how product will work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ake a prototype </w:t>
            </w:r>
          </w:p>
          <w:p w:rsidR="00B86573" w:rsidRPr="00092082" w:rsidRDefault="00B86573" w:rsidP="00C21A70">
            <w:pPr>
              <w:rPr>
                <w:sz w:val="15"/>
                <w:szCs w:val="15"/>
              </w:rPr>
            </w:pPr>
          </w:p>
          <w:p w:rsidR="00494C0D" w:rsidRPr="00092082" w:rsidRDefault="00B86573" w:rsidP="00C21A70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Begin to use computers to show design</w:t>
            </w:r>
          </w:p>
        </w:tc>
        <w:tc>
          <w:tcPr>
            <w:tcW w:w="1997" w:type="dxa"/>
          </w:tcPr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research for design ideas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Show design meets a range of requirements and is fit for purpose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Begin to create own design criteria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Have at least one idea about how to create product and suggest improvements for design.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Produce a plan and explain it to others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Say how realistic plan is.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Include an annotated sketch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ake and explain design decisions considering availability of resources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Explain how product will work </w:t>
            </w: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</w:p>
          <w:p w:rsidR="00C64488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ake a prototype </w:t>
            </w:r>
          </w:p>
          <w:p w:rsidR="00494C0D" w:rsidRPr="00092082" w:rsidRDefault="00C64488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Begin to use computers to show design.</w:t>
            </w:r>
          </w:p>
        </w:tc>
        <w:tc>
          <w:tcPr>
            <w:tcW w:w="2006" w:type="dxa"/>
          </w:tcPr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Use internet and questionnaires for research and design ideas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Take a user’s view into account when designing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Begin to consider needs/wants of individuals/groups when designing and ensure product is fit for purpose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reate own design criteria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Have a range of ideas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Produce a logical, realistic plan and explain it to others.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Use cross-sectional planning and annotated sketches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ake design decisions considering time and resources.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learly explain how parts of product will work.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97271C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odel and refine design ideas by making prototypes and using pattern pieces. </w:t>
            </w:r>
          </w:p>
          <w:p w:rsidR="0097271C" w:rsidRPr="00092082" w:rsidRDefault="0097271C">
            <w:pPr>
              <w:rPr>
                <w:sz w:val="15"/>
                <w:szCs w:val="15"/>
              </w:rPr>
            </w:pPr>
          </w:p>
          <w:p w:rsidR="00494C0D" w:rsidRPr="00092082" w:rsidRDefault="0097271C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computer-aided designs</w:t>
            </w:r>
          </w:p>
        </w:tc>
        <w:tc>
          <w:tcPr>
            <w:tcW w:w="2006" w:type="dxa"/>
          </w:tcPr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Draw on market research to inform design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Use research of user’s individual needs, wants, requirements for design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Identify features of design that will appeal to the intended user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reate own design criteria and specification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ome up with innovative design ideas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Follow and refine a logical plan.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Use annotated sketches, </w:t>
            </w:r>
            <w:proofErr w:type="spellStart"/>
            <w:r w:rsidRPr="00092082">
              <w:rPr>
                <w:sz w:val="15"/>
                <w:szCs w:val="15"/>
              </w:rPr>
              <w:t>crosssectional</w:t>
            </w:r>
            <w:proofErr w:type="spellEnd"/>
            <w:r w:rsidRPr="00092082">
              <w:rPr>
                <w:sz w:val="15"/>
                <w:szCs w:val="15"/>
              </w:rPr>
              <w:t xml:space="preserve"> planning and exploded diagrams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Make design decisions, considering, resources and cost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Clearly explain how parts of design will work, and how they are fit for purpose 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 xml:space="preserve">Independently model and refine design ideas by making prototypes and using pattern pieces </w:t>
            </w:r>
          </w:p>
          <w:p w:rsidR="006749F6" w:rsidRPr="00092082" w:rsidRDefault="006749F6" w:rsidP="00256539">
            <w:pPr>
              <w:rPr>
                <w:sz w:val="15"/>
                <w:szCs w:val="15"/>
              </w:rPr>
            </w:pPr>
          </w:p>
          <w:p w:rsidR="00494C0D" w:rsidRPr="00092082" w:rsidRDefault="006749F6" w:rsidP="00256539">
            <w:pPr>
              <w:rPr>
                <w:sz w:val="15"/>
                <w:szCs w:val="15"/>
              </w:rPr>
            </w:pPr>
            <w:r w:rsidRPr="00092082">
              <w:rPr>
                <w:sz w:val="15"/>
                <w:szCs w:val="15"/>
              </w:rPr>
              <w:t>Use computer-aided designs</w:t>
            </w:r>
          </w:p>
        </w:tc>
        <w:tc>
          <w:tcPr>
            <w:tcW w:w="2023" w:type="dxa"/>
          </w:tcPr>
          <w:p w:rsidR="00973C75" w:rsidRPr="00092082" w:rsidRDefault="00973C75">
            <w:pPr>
              <w:rPr>
                <w:color w:val="FF0000"/>
                <w:sz w:val="15"/>
                <w:szCs w:val="15"/>
              </w:rPr>
            </w:pPr>
            <w:r w:rsidRPr="00092082">
              <w:rPr>
                <w:color w:val="FF0000"/>
                <w:sz w:val="15"/>
                <w:szCs w:val="15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:rsidR="00973C75" w:rsidRPr="00092082" w:rsidRDefault="00973C75">
            <w:pPr>
              <w:rPr>
                <w:color w:val="FF0000"/>
                <w:sz w:val="15"/>
                <w:szCs w:val="15"/>
              </w:rPr>
            </w:pPr>
          </w:p>
          <w:p w:rsidR="00494C0D" w:rsidRPr="00092082" w:rsidRDefault="00973C75">
            <w:pPr>
              <w:rPr>
                <w:sz w:val="15"/>
                <w:szCs w:val="15"/>
              </w:rPr>
            </w:pPr>
            <w:r w:rsidRPr="00092082">
              <w:rPr>
                <w:color w:val="FF0000"/>
                <w:sz w:val="15"/>
                <w:szCs w:val="15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</w:tc>
      </w:tr>
      <w:tr w:rsidR="00552EA9" w:rsidRPr="00494C0D" w:rsidTr="00C64488">
        <w:trPr>
          <w:trHeight w:val="1621"/>
        </w:trPr>
        <w:tc>
          <w:tcPr>
            <w:tcW w:w="2550" w:type="dxa"/>
          </w:tcPr>
          <w:p w:rsidR="00494C0D" w:rsidRPr="00494C0D" w:rsidRDefault="00314AF1" w:rsidP="00494C0D">
            <w:pPr>
              <w:jc w:val="center"/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tcW w:w="3022" w:type="dxa"/>
          </w:tcPr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onstruct with a purpose, using a variety of resource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Use simple tools and technique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Build / construct with a wide range of object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tools &amp; techniques to shape, assemble and join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Replicate structures with materials / component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Discuss how to make an activity safe and hygienic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Record experiences by drawing, writing, voice recording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494C0D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Understand different media can be combined for a purpose</w:t>
            </w:r>
          </w:p>
        </w:tc>
        <w:tc>
          <w:tcPr>
            <w:tcW w:w="2001" w:type="dxa"/>
          </w:tcPr>
          <w:p w:rsidR="00552EA9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Explain what they are making and why </w:t>
            </w: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onsider what they need to do next </w:t>
            </w: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tools/equipment to cut, shape, join, finish and explain choices </w:t>
            </w: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easure, mark out, cut and shape, with support </w:t>
            </w: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hoose suitable materials and explain choices </w:t>
            </w: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Try to use finishing techniques to make product look good</w:t>
            </w:r>
          </w:p>
          <w:p w:rsidR="00552EA9" w:rsidRPr="0054032C" w:rsidRDefault="00552EA9" w:rsidP="00181B2D">
            <w:pPr>
              <w:rPr>
                <w:sz w:val="15"/>
                <w:szCs w:val="15"/>
              </w:rPr>
            </w:pPr>
          </w:p>
          <w:p w:rsidR="00494C0D" w:rsidRPr="0054032C" w:rsidRDefault="00552EA9" w:rsidP="00181B2D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Work in a safe and hygienic manner</w:t>
            </w:r>
          </w:p>
        </w:tc>
        <w:tc>
          <w:tcPr>
            <w:tcW w:w="1997" w:type="dxa"/>
          </w:tcPr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Explain what I am making and why it fits the purpose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ake suggestions as to what I need to do next.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Join materials/components together in different ways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easure, mark out, cut and shape materials and components, with support.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Describe which tools they are using and why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hoose suitable materials and explain choices depending on characteristics.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Use finishing techniques to make product look good </w:t>
            </w:r>
          </w:p>
          <w:p w:rsidR="00552EA9" w:rsidRPr="0054032C" w:rsidRDefault="00552EA9" w:rsidP="00191137">
            <w:pPr>
              <w:rPr>
                <w:sz w:val="15"/>
                <w:szCs w:val="15"/>
              </w:rPr>
            </w:pPr>
          </w:p>
          <w:p w:rsidR="00494C0D" w:rsidRPr="0054032C" w:rsidRDefault="00552EA9" w:rsidP="0019113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Work safely and hygienically</w:t>
            </w:r>
          </w:p>
        </w:tc>
        <w:tc>
          <w:tcPr>
            <w:tcW w:w="2066" w:type="dxa"/>
          </w:tcPr>
          <w:p w:rsidR="00552EA9" w:rsidRPr="0054032C" w:rsidRDefault="00552EA9">
            <w:pPr>
              <w:rPr>
                <w:color w:val="FF0000"/>
                <w:sz w:val="15"/>
                <w:szCs w:val="15"/>
              </w:rPr>
            </w:pPr>
            <w:r w:rsidRPr="0054032C">
              <w:rPr>
                <w:color w:val="FF0000"/>
                <w:sz w:val="15"/>
                <w:szCs w:val="15"/>
              </w:rPr>
              <w:t xml:space="preserve">Select from and use a range of tools and equipment to perform practical tasks [for example, cutting, shaping, joining and finishing] </w:t>
            </w:r>
          </w:p>
          <w:p w:rsidR="00552EA9" w:rsidRPr="0054032C" w:rsidRDefault="00552EA9">
            <w:pPr>
              <w:rPr>
                <w:color w:val="FF0000"/>
                <w:sz w:val="15"/>
                <w:szCs w:val="15"/>
              </w:rPr>
            </w:pPr>
          </w:p>
          <w:p w:rsidR="00494C0D" w:rsidRPr="0054032C" w:rsidRDefault="00552EA9">
            <w:pPr>
              <w:rPr>
                <w:color w:val="FF0000"/>
                <w:sz w:val="15"/>
                <w:szCs w:val="15"/>
              </w:rPr>
            </w:pPr>
            <w:r w:rsidRPr="0054032C">
              <w:rPr>
                <w:color w:val="FF0000"/>
                <w:sz w:val="15"/>
                <w:szCs w:val="15"/>
              </w:rPr>
              <w:t>Select from and use a wide range of materials and components, including construction materials, textiles and ingredients, according to their characteristics</w:t>
            </w:r>
          </w:p>
        </w:tc>
        <w:tc>
          <w:tcPr>
            <w:tcW w:w="2032" w:type="dxa"/>
          </w:tcPr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suitable tools/equipment, explain choices; begin to use them accurately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appropriate materials, fit for purpose.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Work through plan in order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onsider how good product will be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Begin to measure, mark out, cut and shape materials/components with some accuracy 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Begin to assemble, join and combine materials and components with some accuracy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494C0D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Begin to apply a range of finishing techniques with some accuracy</w:t>
            </w:r>
          </w:p>
        </w:tc>
        <w:tc>
          <w:tcPr>
            <w:tcW w:w="1997" w:type="dxa"/>
          </w:tcPr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suitable tools and equipment, explain choices in relation to required techniques and use accurately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appropriate materials, fit for purpose; explain choice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Work through plan in order.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Realise if product is going to be good quality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easure, mark out, cut and shape materials/components with some accuracy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Assemble, join and combine materials and components with some accuracy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494C0D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Apply a range of finishing techniques with some accuracy</w:t>
            </w:r>
          </w:p>
        </w:tc>
        <w:tc>
          <w:tcPr>
            <w:tcW w:w="2006" w:type="dxa"/>
          </w:tcPr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Use selected tools/equipment with good level of precision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Produce suitable lists of tools, equipment/materials needed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appropriate materials, fit for purpose; explain choices, considering functionality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reate and follow detailed step-by-step plan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Explain how product will appeal to an audience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ainly accurately measure, mark out, cut and shape materials/component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ainly accurately assemble, join and combine materials/component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Mainly accurately apply a range of finishing techniques 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552EA9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Use techniques that involve a small number of steps </w:t>
            </w:r>
          </w:p>
          <w:p w:rsidR="00552EA9" w:rsidRPr="0054032C" w:rsidRDefault="00552EA9">
            <w:pPr>
              <w:rPr>
                <w:sz w:val="15"/>
                <w:szCs w:val="15"/>
              </w:rPr>
            </w:pPr>
          </w:p>
          <w:p w:rsidR="00494C0D" w:rsidRPr="0054032C" w:rsidRDefault="00552EA9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Begin to be resourceful with </w:t>
            </w:r>
            <w:r w:rsidRPr="0054032C">
              <w:rPr>
                <w:sz w:val="15"/>
                <w:szCs w:val="15"/>
              </w:rPr>
              <w:lastRenderedPageBreak/>
              <w:t>practical problems</w:t>
            </w:r>
          </w:p>
        </w:tc>
        <w:tc>
          <w:tcPr>
            <w:tcW w:w="2006" w:type="dxa"/>
          </w:tcPr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lastRenderedPageBreak/>
              <w:t xml:space="preserve">Use selected tools and equipment precisely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Produce suitable lists of tools, equipment, materials needed, considering constraint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Select appropriate materials, fit for purpose; explain choices, considering functionality and aesthetic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Create, follow, and adapt detailed step-by-step plan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Explain how product will appeal to audience; make changes to improve quality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Accurately measure, mark out, cut and shape materials/component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Accurately assemble, join and combine materials/component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Accurately apply a range of finishing techniques 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>Use techniques that involve a number of steps</w:t>
            </w:r>
          </w:p>
          <w:p w:rsidR="00552EA9" w:rsidRPr="0054032C" w:rsidRDefault="00552EA9" w:rsidP="00704D97">
            <w:pPr>
              <w:rPr>
                <w:sz w:val="15"/>
                <w:szCs w:val="15"/>
              </w:rPr>
            </w:pPr>
          </w:p>
          <w:p w:rsidR="00494C0D" w:rsidRPr="0054032C" w:rsidRDefault="00552EA9" w:rsidP="00704D97">
            <w:pPr>
              <w:rPr>
                <w:sz w:val="15"/>
                <w:szCs w:val="15"/>
              </w:rPr>
            </w:pPr>
            <w:r w:rsidRPr="0054032C">
              <w:rPr>
                <w:sz w:val="15"/>
                <w:szCs w:val="15"/>
              </w:rPr>
              <w:t xml:space="preserve">Be resourceful with practical </w:t>
            </w:r>
            <w:r w:rsidRPr="0054032C">
              <w:rPr>
                <w:sz w:val="15"/>
                <w:szCs w:val="15"/>
              </w:rPr>
              <w:lastRenderedPageBreak/>
              <w:t>problems</w:t>
            </w:r>
          </w:p>
        </w:tc>
        <w:tc>
          <w:tcPr>
            <w:tcW w:w="2023" w:type="dxa"/>
          </w:tcPr>
          <w:p w:rsidR="00552EA9" w:rsidRPr="0054032C" w:rsidRDefault="00552EA9">
            <w:pPr>
              <w:rPr>
                <w:color w:val="FF0000"/>
                <w:sz w:val="15"/>
                <w:szCs w:val="15"/>
              </w:rPr>
            </w:pPr>
            <w:r w:rsidRPr="0054032C">
              <w:rPr>
                <w:color w:val="FF0000"/>
                <w:sz w:val="15"/>
                <w:szCs w:val="15"/>
              </w:rPr>
              <w:lastRenderedPageBreak/>
              <w:t xml:space="preserve">Select from and use a wider range of tools and equipment to perform practical tasks [for example, cutting, shaping, joining and finishing], accurately </w:t>
            </w:r>
          </w:p>
          <w:p w:rsidR="00552EA9" w:rsidRPr="0054032C" w:rsidRDefault="00552EA9">
            <w:pPr>
              <w:rPr>
                <w:color w:val="FF0000"/>
                <w:sz w:val="15"/>
                <w:szCs w:val="15"/>
              </w:rPr>
            </w:pPr>
          </w:p>
          <w:p w:rsidR="00494C0D" w:rsidRPr="0054032C" w:rsidRDefault="00552EA9">
            <w:pPr>
              <w:rPr>
                <w:color w:val="FF0000"/>
                <w:sz w:val="15"/>
                <w:szCs w:val="15"/>
              </w:rPr>
            </w:pPr>
            <w:r w:rsidRPr="0054032C">
              <w:rPr>
                <w:color w:val="FF0000"/>
                <w:sz w:val="15"/>
                <w:szCs w:val="15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</w:tc>
      </w:tr>
      <w:tr w:rsidR="00552EA9" w:rsidRPr="00494C0D" w:rsidTr="00C64488">
        <w:trPr>
          <w:trHeight w:val="1473"/>
        </w:trPr>
        <w:tc>
          <w:tcPr>
            <w:tcW w:w="2550" w:type="dxa"/>
          </w:tcPr>
          <w:p w:rsidR="00494C0D" w:rsidRPr="00494C0D" w:rsidRDefault="00314AF1" w:rsidP="00494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aluate</w:t>
            </w:r>
          </w:p>
        </w:tc>
        <w:tc>
          <w:tcPr>
            <w:tcW w:w="3022" w:type="dxa"/>
          </w:tcPr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*Adapt work if necessary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 *Dismantle, examine, talk about existing objects/structures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 *Consider and manage some risks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*Practise some appropriate safety measures independently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 *Talk about how things work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*Look at similarities and differences between existing objects / materials / tools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*Show an interest in technological toys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494C0D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 *Describe textures</w:t>
            </w:r>
          </w:p>
        </w:tc>
        <w:tc>
          <w:tcPr>
            <w:tcW w:w="2001" w:type="dxa"/>
          </w:tcPr>
          <w:p w:rsidR="00F42FD6" w:rsidRPr="009A3A3F" w:rsidRDefault="00F42FD6" w:rsidP="00181B2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alk about my work, linking it to what I was asked to do </w:t>
            </w: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alk about existing products considering: use, materials, how they work, audience, where they might be used </w:t>
            </w: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alk about existing products, and say what is and isn’t good </w:t>
            </w: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alk about things that other people have made </w:t>
            </w:r>
          </w:p>
          <w:p w:rsidR="00F42FD6" w:rsidRPr="009A3A3F" w:rsidRDefault="00F42FD6" w:rsidP="00181B2D">
            <w:pPr>
              <w:rPr>
                <w:sz w:val="15"/>
                <w:szCs w:val="15"/>
              </w:rPr>
            </w:pPr>
          </w:p>
          <w:p w:rsidR="00494C0D" w:rsidRPr="009A3A3F" w:rsidRDefault="00F42FD6" w:rsidP="00181B2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Begin to talk about what could make product better</w:t>
            </w:r>
          </w:p>
        </w:tc>
        <w:tc>
          <w:tcPr>
            <w:tcW w:w="1997" w:type="dxa"/>
          </w:tcPr>
          <w:p w:rsidR="00F42FD6" w:rsidRPr="009A3A3F" w:rsidRDefault="00F42FD6" w:rsidP="006E1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Describe what went well, thinking about design criteria </w:t>
            </w:r>
          </w:p>
          <w:p w:rsidR="00F42FD6" w:rsidRPr="009A3A3F" w:rsidRDefault="00F42FD6" w:rsidP="006E1214">
            <w:pPr>
              <w:rPr>
                <w:sz w:val="15"/>
                <w:szCs w:val="15"/>
              </w:rPr>
            </w:pPr>
          </w:p>
          <w:p w:rsidR="00F42FD6" w:rsidRPr="009A3A3F" w:rsidRDefault="00F42FD6" w:rsidP="006E1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alk about existing products considering: use, materials, how they work, audience, where they might be used; express personal opinion </w:t>
            </w:r>
          </w:p>
          <w:p w:rsidR="00F42FD6" w:rsidRPr="009A3A3F" w:rsidRDefault="00F42FD6" w:rsidP="006E1214">
            <w:pPr>
              <w:rPr>
                <w:sz w:val="15"/>
                <w:szCs w:val="15"/>
              </w:rPr>
            </w:pPr>
          </w:p>
          <w:p w:rsidR="00F42FD6" w:rsidRPr="009A3A3F" w:rsidRDefault="00F42FD6" w:rsidP="006E1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how good existing products are </w:t>
            </w:r>
          </w:p>
          <w:p w:rsidR="00F42FD6" w:rsidRPr="009A3A3F" w:rsidRDefault="00F42FD6" w:rsidP="006E1214">
            <w:pPr>
              <w:rPr>
                <w:sz w:val="15"/>
                <w:szCs w:val="15"/>
              </w:rPr>
            </w:pPr>
          </w:p>
          <w:p w:rsidR="00494C0D" w:rsidRPr="009A3A3F" w:rsidRDefault="00F42FD6" w:rsidP="006E1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Talk about what I would do differently if I were to do it again and why</w:t>
            </w:r>
          </w:p>
        </w:tc>
        <w:tc>
          <w:tcPr>
            <w:tcW w:w="2066" w:type="dxa"/>
          </w:tcPr>
          <w:p w:rsidR="00F42FD6" w:rsidRPr="009A3A3F" w:rsidRDefault="00F42FD6">
            <w:pPr>
              <w:rPr>
                <w:color w:val="FF0000"/>
                <w:sz w:val="15"/>
                <w:szCs w:val="15"/>
              </w:rPr>
            </w:pPr>
            <w:r w:rsidRPr="009A3A3F">
              <w:rPr>
                <w:color w:val="FF0000"/>
                <w:sz w:val="15"/>
                <w:szCs w:val="15"/>
              </w:rPr>
              <w:t xml:space="preserve">*Explore and evaluate a range of existing products </w:t>
            </w:r>
          </w:p>
          <w:p w:rsidR="00F42FD6" w:rsidRPr="009A3A3F" w:rsidRDefault="00F42FD6">
            <w:pPr>
              <w:rPr>
                <w:color w:val="FF0000"/>
                <w:sz w:val="15"/>
                <w:szCs w:val="15"/>
              </w:rPr>
            </w:pPr>
          </w:p>
          <w:p w:rsidR="00494C0D" w:rsidRPr="009A3A3F" w:rsidRDefault="00F42FD6">
            <w:pPr>
              <w:rPr>
                <w:color w:val="FF0000"/>
                <w:sz w:val="15"/>
                <w:szCs w:val="15"/>
              </w:rPr>
            </w:pPr>
            <w:r w:rsidRPr="009A3A3F">
              <w:rPr>
                <w:color w:val="FF0000"/>
                <w:sz w:val="15"/>
                <w:szCs w:val="15"/>
              </w:rPr>
              <w:t>*Evaluate their ideas and products against design criteria</w:t>
            </w:r>
          </w:p>
        </w:tc>
        <w:tc>
          <w:tcPr>
            <w:tcW w:w="2032" w:type="dxa"/>
          </w:tcPr>
          <w:p w:rsidR="00F42FD6" w:rsidRPr="009A3A3F" w:rsidRDefault="00F42FD6" w:rsidP="00193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 Look at design criteria while designing and making </w:t>
            </w: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Use design criteria to evaluate finished product </w:t>
            </w: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Say what they would change to make design better </w:t>
            </w: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Begin to evaluate existing products, considering: how well they have been made, materials, whether they work, how they have been made, fit for purpose </w:t>
            </w: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Begin to understand by whom, when and where products were designed </w:t>
            </w:r>
          </w:p>
          <w:p w:rsidR="00F42FD6" w:rsidRPr="009A3A3F" w:rsidRDefault="00F42FD6" w:rsidP="00193214">
            <w:pPr>
              <w:rPr>
                <w:sz w:val="15"/>
                <w:szCs w:val="15"/>
              </w:rPr>
            </w:pPr>
          </w:p>
          <w:p w:rsidR="00494C0D" w:rsidRPr="009A3A3F" w:rsidRDefault="00F42FD6" w:rsidP="00193214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Learn about some inventors/designers/ engineers/chefs/ manufacturers of groundbreaking products</w:t>
            </w:r>
          </w:p>
        </w:tc>
        <w:tc>
          <w:tcPr>
            <w:tcW w:w="1997" w:type="dxa"/>
          </w:tcPr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Refer to design criteria while designing and making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Use criteria to evaluate product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Begin to explain how I could improve original design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existing products, considering: how well they’ve been made, materials, whether they work, how they have been made, fit for purpose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Discuss by whom, when and where products were designed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F42FD6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Research whether products can be recycled or reused </w:t>
            </w:r>
          </w:p>
          <w:p w:rsidR="00F42FD6" w:rsidRPr="009A3A3F" w:rsidRDefault="00F42FD6">
            <w:pPr>
              <w:rPr>
                <w:sz w:val="15"/>
                <w:szCs w:val="15"/>
              </w:rPr>
            </w:pPr>
          </w:p>
          <w:p w:rsidR="00494C0D" w:rsidRPr="009A3A3F" w:rsidRDefault="00F42FD6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Know about some inventors/designers/ engineers/chefs/manufacturers of ground-breaking products</w:t>
            </w:r>
          </w:p>
        </w:tc>
        <w:tc>
          <w:tcPr>
            <w:tcW w:w="2006" w:type="dxa"/>
          </w:tcPr>
          <w:p w:rsidR="00F42FD6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quality of design while designing and making </w:t>
            </w: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ideas and finished product against specification, considering purpose and appearance. </w:t>
            </w: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est and evaluate final product </w:t>
            </w: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and discuss existing products, considering: how well they’ve been made, materials, whether they work, how they have been made, fit for purpose </w:t>
            </w: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Begin to evaluate how much products cost to make and how innovative they are </w:t>
            </w: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Research how sustainable materials are </w:t>
            </w:r>
          </w:p>
          <w:p w:rsidR="00F42FD6" w:rsidRPr="009A3A3F" w:rsidRDefault="00F42FD6" w:rsidP="00993460">
            <w:pPr>
              <w:rPr>
                <w:sz w:val="15"/>
                <w:szCs w:val="15"/>
              </w:rPr>
            </w:pPr>
          </w:p>
          <w:p w:rsidR="00494C0D" w:rsidRPr="009A3A3F" w:rsidRDefault="00F42FD6" w:rsidP="00993460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Talk about some key inventors/designers/ engineers/ chefs/manufacturers of groundbreaking products</w:t>
            </w:r>
          </w:p>
        </w:tc>
        <w:tc>
          <w:tcPr>
            <w:tcW w:w="2006" w:type="dxa"/>
          </w:tcPr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quality of design while designing and making; is it fit for purpose?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Keep checking design is best it can be.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ideas and finished product against specification, stating if it’s fit for purpose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Test and evaluate final product; explain what would improve it and the effect different resources may have had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Do thorough evaluations of existing products considering: how well they’ve been made, materials, whether they work, how they’ve been made, fit for purpose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Evaluate how much products cost to make and how innovative they are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Research and discuss how sustainable materials are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 xml:space="preserve">Consider the impact of products beyond their intended purpose </w:t>
            </w:r>
          </w:p>
          <w:p w:rsidR="00F42FD6" w:rsidRPr="009A3A3F" w:rsidRDefault="00F42FD6" w:rsidP="0046056D">
            <w:pPr>
              <w:rPr>
                <w:sz w:val="15"/>
                <w:szCs w:val="15"/>
              </w:rPr>
            </w:pPr>
          </w:p>
          <w:p w:rsidR="00494C0D" w:rsidRPr="009A3A3F" w:rsidRDefault="00F42FD6" w:rsidP="0046056D">
            <w:pPr>
              <w:rPr>
                <w:sz w:val="15"/>
                <w:szCs w:val="15"/>
              </w:rPr>
            </w:pPr>
            <w:r w:rsidRPr="009A3A3F">
              <w:rPr>
                <w:sz w:val="15"/>
                <w:szCs w:val="15"/>
              </w:rPr>
              <w:t>Discuss some key inventors/designers/ engineers/ chefs/manufacturers of groundbreaking products</w:t>
            </w:r>
          </w:p>
        </w:tc>
        <w:tc>
          <w:tcPr>
            <w:tcW w:w="2023" w:type="dxa"/>
          </w:tcPr>
          <w:p w:rsidR="00F42FD6" w:rsidRPr="009A3A3F" w:rsidRDefault="00F42FD6">
            <w:pPr>
              <w:rPr>
                <w:color w:val="FF0000"/>
                <w:sz w:val="15"/>
                <w:szCs w:val="15"/>
              </w:rPr>
            </w:pPr>
            <w:r w:rsidRPr="009A3A3F">
              <w:rPr>
                <w:color w:val="FF0000"/>
                <w:sz w:val="15"/>
                <w:szCs w:val="15"/>
              </w:rPr>
              <w:t xml:space="preserve">Investigate and analyse a range of existing products. </w:t>
            </w:r>
          </w:p>
          <w:p w:rsidR="00F42FD6" w:rsidRPr="009A3A3F" w:rsidRDefault="00F42FD6">
            <w:pPr>
              <w:rPr>
                <w:color w:val="FF0000"/>
                <w:sz w:val="15"/>
                <w:szCs w:val="15"/>
              </w:rPr>
            </w:pPr>
          </w:p>
          <w:p w:rsidR="00F42FD6" w:rsidRPr="009A3A3F" w:rsidRDefault="00F42FD6">
            <w:pPr>
              <w:rPr>
                <w:color w:val="FF0000"/>
                <w:sz w:val="15"/>
                <w:szCs w:val="15"/>
              </w:rPr>
            </w:pPr>
            <w:r w:rsidRPr="009A3A3F">
              <w:rPr>
                <w:color w:val="FF0000"/>
                <w:sz w:val="15"/>
                <w:szCs w:val="15"/>
              </w:rPr>
              <w:t xml:space="preserve">Evaluate their ideas and products against their own design criteria and consider the views of others to improve their work. </w:t>
            </w:r>
          </w:p>
          <w:p w:rsidR="00F42FD6" w:rsidRPr="009A3A3F" w:rsidRDefault="00F42FD6">
            <w:pPr>
              <w:rPr>
                <w:color w:val="FF0000"/>
                <w:sz w:val="15"/>
                <w:szCs w:val="15"/>
              </w:rPr>
            </w:pPr>
          </w:p>
          <w:p w:rsidR="00494C0D" w:rsidRPr="009A3A3F" w:rsidRDefault="00F42FD6">
            <w:pPr>
              <w:rPr>
                <w:color w:val="FF0000"/>
                <w:sz w:val="15"/>
                <w:szCs w:val="15"/>
              </w:rPr>
            </w:pPr>
            <w:r w:rsidRPr="009A3A3F">
              <w:rPr>
                <w:color w:val="FF0000"/>
                <w:sz w:val="15"/>
                <w:szCs w:val="15"/>
              </w:rPr>
              <w:t>Understand how key events and individuals in design and technology have helped shape the world</w:t>
            </w:r>
          </w:p>
        </w:tc>
      </w:tr>
      <w:tr w:rsidR="00552EA9" w:rsidRPr="00494C0D" w:rsidTr="00C64488">
        <w:trPr>
          <w:trHeight w:val="1473"/>
        </w:trPr>
        <w:tc>
          <w:tcPr>
            <w:tcW w:w="2550" w:type="dxa"/>
          </w:tcPr>
          <w:p w:rsidR="00494C0D" w:rsidRPr="00494C0D" w:rsidRDefault="00314AF1" w:rsidP="007657F5">
            <w:pPr>
              <w:rPr>
                <w:b/>
              </w:rPr>
            </w:pPr>
            <w:r>
              <w:rPr>
                <w:b/>
              </w:rPr>
              <w:t xml:space="preserve">Technical Knowledge </w:t>
            </w:r>
            <w:r w:rsidR="006A068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A0686">
              <w:rPr>
                <w:b/>
              </w:rPr>
              <w:t>MATERIALS/STRUCTURES</w:t>
            </w:r>
          </w:p>
        </w:tc>
        <w:tc>
          <w:tcPr>
            <w:tcW w:w="3022" w:type="dxa"/>
          </w:tcPr>
          <w:p w:rsidR="00494C0D" w:rsidRPr="00584A88" w:rsidRDefault="00494C0D" w:rsidP="00114067">
            <w:pPr>
              <w:rPr>
                <w:sz w:val="15"/>
                <w:szCs w:val="15"/>
              </w:rPr>
            </w:pPr>
          </w:p>
        </w:tc>
        <w:tc>
          <w:tcPr>
            <w:tcW w:w="2001" w:type="dxa"/>
          </w:tcPr>
          <w:p w:rsidR="00114067" w:rsidRDefault="00114067" w:rsidP="00771AF8">
            <w:r>
              <w:t xml:space="preserve">Begin to measure and join materials, with some support </w:t>
            </w:r>
          </w:p>
          <w:p w:rsidR="00114067" w:rsidRDefault="00114067" w:rsidP="00771AF8"/>
          <w:p w:rsidR="00114067" w:rsidRDefault="00114067" w:rsidP="00771AF8">
            <w:r>
              <w:t xml:space="preserve">Describe differences in materials </w:t>
            </w:r>
          </w:p>
          <w:p w:rsidR="00114067" w:rsidRDefault="00114067" w:rsidP="00771AF8"/>
          <w:p w:rsidR="00494C0D" w:rsidRPr="00584A88" w:rsidRDefault="00114067" w:rsidP="00771AF8">
            <w:pPr>
              <w:rPr>
                <w:sz w:val="15"/>
                <w:szCs w:val="15"/>
              </w:rPr>
            </w:pPr>
            <w:r>
              <w:t>Suggest ways to make material/product stronger</w:t>
            </w:r>
            <w:r w:rsidR="00771AF8" w:rsidRPr="00584A88">
              <w:rPr>
                <w:sz w:val="15"/>
                <w:szCs w:val="15"/>
              </w:rPr>
              <w:t>.</w:t>
            </w:r>
          </w:p>
        </w:tc>
        <w:tc>
          <w:tcPr>
            <w:tcW w:w="1997" w:type="dxa"/>
          </w:tcPr>
          <w:p w:rsidR="00114067" w:rsidRDefault="00114067" w:rsidP="006E1214">
            <w:r>
              <w:t xml:space="preserve">Measure materials </w:t>
            </w:r>
          </w:p>
          <w:p w:rsidR="00114067" w:rsidRDefault="00114067" w:rsidP="006E1214"/>
          <w:p w:rsidR="00114067" w:rsidRDefault="00114067" w:rsidP="006E1214">
            <w:r>
              <w:t xml:space="preserve">Describe some different characteristics of materials </w:t>
            </w:r>
          </w:p>
          <w:p w:rsidR="00114067" w:rsidRDefault="00114067" w:rsidP="006E1214"/>
          <w:p w:rsidR="00114067" w:rsidRDefault="00114067" w:rsidP="006E1214">
            <w:r>
              <w:t xml:space="preserve">Join materials in different ways </w:t>
            </w:r>
          </w:p>
          <w:p w:rsidR="00114067" w:rsidRDefault="00114067" w:rsidP="006E1214"/>
          <w:p w:rsidR="00114067" w:rsidRDefault="00114067" w:rsidP="006E1214">
            <w:r>
              <w:t xml:space="preserve">Use joining, rolling or folding to make it stronger </w:t>
            </w:r>
          </w:p>
          <w:p w:rsidR="00114067" w:rsidRDefault="00114067" w:rsidP="006E1214"/>
          <w:p w:rsidR="00494C0D" w:rsidRPr="00584A88" w:rsidRDefault="00114067" w:rsidP="006E1214">
            <w:pPr>
              <w:rPr>
                <w:sz w:val="15"/>
                <w:szCs w:val="15"/>
              </w:rPr>
            </w:pPr>
            <w:r>
              <w:t>Use own ideas to try to make product stronger</w:t>
            </w:r>
          </w:p>
        </w:tc>
        <w:tc>
          <w:tcPr>
            <w:tcW w:w="2066" w:type="dxa"/>
          </w:tcPr>
          <w:p w:rsidR="00494C0D" w:rsidRPr="00114067" w:rsidRDefault="00114067">
            <w:pPr>
              <w:rPr>
                <w:color w:val="FF0000"/>
                <w:sz w:val="15"/>
                <w:szCs w:val="15"/>
              </w:rPr>
            </w:pPr>
            <w:r w:rsidRPr="00114067">
              <w:rPr>
                <w:color w:val="FF0000"/>
              </w:rPr>
              <w:t>Build structures, exploring how they can be made stronger, stiffer and more stable</w:t>
            </w:r>
          </w:p>
        </w:tc>
        <w:tc>
          <w:tcPr>
            <w:tcW w:w="2032" w:type="dxa"/>
          </w:tcPr>
          <w:p w:rsidR="00114067" w:rsidRDefault="00114067" w:rsidP="00114067">
            <w:r>
              <w:t xml:space="preserve">Use appropriate materials </w:t>
            </w:r>
          </w:p>
          <w:p w:rsidR="00114067" w:rsidRDefault="00114067" w:rsidP="00114067"/>
          <w:p w:rsidR="00114067" w:rsidRDefault="00114067" w:rsidP="00114067">
            <w:r>
              <w:t xml:space="preserve">Work accurately to make cuts and holes </w:t>
            </w:r>
          </w:p>
          <w:p w:rsidR="00114067" w:rsidRDefault="00114067" w:rsidP="00114067"/>
          <w:p w:rsidR="00114067" w:rsidRDefault="00114067" w:rsidP="00114067">
            <w:r>
              <w:t xml:space="preserve">Join materials </w:t>
            </w:r>
          </w:p>
          <w:p w:rsidR="00114067" w:rsidRDefault="00114067" w:rsidP="00114067"/>
          <w:p w:rsidR="00494C0D" w:rsidRPr="00584A88" w:rsidRDefault="00114067" w:rsidP="00114067">
            <w:pPr>
              <w:rPr>
                <w:sz w:val="15"/>
                <w:szCs w:val="15"/>
              </w:rPr>
            </w:pPr>
            <w:r>
              <w:t>Begin to make strong structures</w:t>
            </w:r>
          </w:p>
        </w:tc>
        <w:tc>
          <w:tcPr>
            <w:tcW w:w="1997" w:type="dxa"/>
          </w:tcPr>
          <w:p w:rsidR="00114067" w:rsidRDefault="00114067" w:rsidP="001E1F16">
            <w:r>
              <w:t xml:space="preserve">Measure carefully to avoid mistakes </w:t>
            </w:r>
          </w:p>
          <w:p w:rsidR="00114067" w:rsidRDefault="00114067" w:rsidP="001E1F16"/>
          <w:p w:rsidR="00114067" w:rsidRDefault="00114067" w:rsidP="001E1F16">
            <w:r>
              <w:t>Attempt to make product strong</w:t>
            </w:r>
          </w:p>
          <w:p w:rsidR="00114067" w:rsidRDefault="00114067" w:rsidP="001E1F16"/>
          <w:p w:rsidR="00114067" w:rsidRDefault="00114067" w:rsidP="001E1F16">
            <w:r>
              <w:t xml:space="preserve">Continue working on product even if original didn’t work </w:t>
            </w:r>
          </w:p>
          <w:p w:rsidR="00114067" w:rsidRDefault="00114067" w:rsidP="001E1F16"/>
          <w:p w:rsidR="00494C0D" w:rsidRPr="00584A88" w:rsidRDefault="00114067" w:rsidP="001E1F16">
            <w:pPr>
              <w:rPr>
                <w:sz w:val="15"/>
                <w:szCs w:val="15"/>
              </w:rPr>
            </w:pPr>
            <w:r>
              <w:t>Make a strong, stiff structure</w:t>
            </w:r>
          </w:p>
        </w:tc>
        <w:tc>
          <w:tcPr>
            <w:tcW w:w="2006" w:type="dxa"/>
          </w:tcPr>
          <w:p w:rsidR="00114067" w:rsidRDefault="00114067" w:rsidP="00536EF1">
            <w:r>
              <w:t xml:space="preserve">Select materials carefully, considering intended use of product and appearance </w:t>
            </w:r>
          </w:p>
          <w:p w:rsidR="00114067" w:rsidRDefault="00114067" w:rsidP="00536EF1"/>
          <w:p w:rsidR="00114067" w:rsidRDefault="00114067" w:rsidP="00536EF1">
            <w:r>
              <w:t xml:space="preserve">Explain how product meets design criteria </w:t>
            </w:r>
          </w:p>
          <w:p w:rsidR="00114067" w:rsidRDefault="00114067" w:rsidP="00536EF1"/>
          <w:p w:rsidR="00114067" w:rsidRDefault="00114067" w:rsidP="00536EF1">
            <w:r>
              <w:t xml:space="preserve">Measure accurately enough to ensure precision </w:t>
            </w:r>
          </w:p>
          <w:p w:rsidR="00114067" w:rsidRDefault="00114067" w:rsidP="00536EF1"/>
          <w:p w:rsidR="00114067" w:rsidRDefault="00114067" w:rsidP="00536EF1">
            <w:r>
              <w:t xml:space="preserve">Ensure product is strong and fit for </w:t>
            </w:r>
            <w:r>
              <w:lastRenderedPageBreak/>
              <w:t xml:space="preserve">purpose </w:t>
            </w:r>
          </w:p>
          <w:p w:rsidR="00114067" w:rsidRDefault="00114067" w:rsidP="00536EF1"/>
          <w:p w:rsidR="00494C0D" w:rsidRPr="00584A88" w:rsidRDefault="00114067" w:rsidP="00536EF1">
            <w:pPr>
              <w:rPr>
                <w:sz w:val="15"/>
                <w:szCs w:val="15"/>
              </w:rPr>
            </w:pPr>
            <w:r>
              <w:t>Begin to reinforce and strengthen a 3D frame</w:t>
            </w:r>
          </w:p>
        </w:tc>
        <w:tc>
          <w:tcPr>
            <w:tcW w:w="2006" w:type="dxa"/>
          </w:tcPr>
          <w:p w:rsidR="00114067" w:rsidRDefault="00114067" w:rsidP="00114067">
            <w:r>
              <w:lastRenderedPageBreak/>
              <w:t xml:space="preserve">Select materials carefully, considering intended use of the product, the aesthetics and functionality. </w:t>
            </w:r>
          </w:p>
          <w:p w:rsidR="00114067" w:rsidRDefault="00114067" w:rsidP="00114067"/>
          <w:p w:rsidR="00114067" w:rsidRDefault="00114067" w:rsidP="00114067">
            <w:r>
              <w:t xml:space="preserve">Explain how product meets design criteria </w:t>
            </w:r>
          </w:p>
          <w:p w:rsidR="00114067" w:rsidRDefault="00114067" w:rsidP="00114067"/>
          <w:p w:rsidR="00494C0D" w:rsidRPr="00584A88" w:rsidRDefault="00114067" w:rsidP="00114067">
            <w:pPr>
              <w:rPr>
                <w:sz w:val="15"/>
                <w:szCs w:val="15"/>
              </w:rPr>
            </w:pPr>
            <w:r>
              <w:t>Reinforce and strengthen a 3D frame</w:t>
            </w:r>
          </w:p>
        </w:tc>
        <w:tc>
          <w:tcPr>
            <w:tcW w:w="2023" w:type="dxa"/>
          </w:tcPr>
          <w:p w:rsidR="00494C0D" w:rsidRPr="00114067" w:rsidRDefault="00114067">
            <w:pPr>
              <w:rPr>
                <w:color w:val="FF0000"/>
                <w:sz w:val="15"/>
                <w:szCs w:val="15"/>
              </w:rPr>
            </w:pPr>
            <w:r w:rsidRPr="00114067">
              <w:rPr>
                <w:color w:val="FF0000"/>
              </w:rPr>
              <w:t>Apply their understanding of how to strengthen, stiffen and reinforce more complex structures</w:t>
            </w:r>
          </w:p>
        </w:tc>
      </w:tr>
      <w:tr w:rsidR="00552EA9" w:rsidRPr="00494C0D" w:rsidTr="00C64488">
        <w:trPr>
          <w:trHeight w:val="1473"/>
        </w:trPr>
        <w:tc>
          <w:tcPr>
            <w:tcW w:w="2550" w:type="dxa"/>
          </w:tcPr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lastRenderedPageBreak/>
              <w:t>Technical Knowledge –</w:t>
            </w:r>
          </w:p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t>MECHANISMS</w:t>
            </w:r>
          </w:p>
        </w:tc>
        <w:tc>
          <w:tcPr>
            <w:tcW w:w="3022" w:type="dxa"/>
          </w:tcPr>
          <w:p w:rsidR="006A0686" w:rsidRPr="00584A88" w:rsidRDefault="006A0686">
            <w:pPr>
              <w:rPr>
                <w:sz w:val="15"/>
                <w:szCs w:val="15"/>
              </w:rPr>
            </w:pPr>
          </w:p>
        </w:tc>
        <w:tc>
          <w:tcPr>
            <w:tcW w:w="2001" w:type="dxa"/>
          </w:tcPr>
          <w:p w:rsidR="006A0686" w:rsidRPr="0098084A" w:rsidRDefault="002D101A" w:rsidP="00771AF8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Begin to use levers or slides </w:t>
            </w:r>
          </w:p>
        </w:tc>
        <w:tc>
          <w:tcPr>
            <w:tcW w:w="1997" w:type="dxa"/>
          </w:tcPr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Use levers or slides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6A0686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>Begin to understand how to use wheels and axles</w:t>
            </w:r>
          </w:p>
        </w:tc>
        <w:tc>
          <w:tcPr>
            <w:tcW w:w="2066" w:type="dxa"/>
          </w:tcPr>
          <w:p w:rsidR="006A0686" w:rsidRPr="0098084A" w:rsidRDefault="002D101A">
            <w:pPr>
              <w:rPr>
                <w:color w:val="FF0000"/>
                <w:sz w:val="15"/>
                <w:szCs w:val="15"/>
              </w:rPr>
            </w:pPr>
            <w:r w:rsidRPr="0098084A">
              <w:rPr>
                <w:color w:val="FF0000"/>
                <w:sz w:val="15"/>
                <w:szCs w:val="15"/>
              </w:rPr>
              <w:t>Explore and use mechanisms [for example, levers, sliders, wheels and axles], in their products.</w:t>
            </w:r>
          </w:p>
        </w:tc>
        <w:tc>
          <w:tcPr>
            <w:tcW w:w="2032" w:type="dxa"/>
          </w:tcPr>
          <w:p w:rsidR="002D101A" w:rsidRPr="0098084A" w:rsidRDefault="002D101A" w:rsidP="001E1F16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Select appropriate tools/ techniques </w:t>
            </w:r>
          </w:p>
          <w:p w:rsidR="002D101A" w:rsidRPr="0098084A" w:rsidRDefault="002D101A" w:rsidP="001E1F16">
            <w:pPr>
              <w:rPr>
                <w:sz w:val="15"/>
                <w:szCs w:val="15"/>
              </w:rPr>
            </w:pPr>
          </w:p>
          <w:p w:rsidR="002D101A" w:rsidRPr="0098084A" w:rsidRDefault="002D101A" w:rsidP="001E1F16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Alter product after checking, to make it better </w:t>
            </w:r>
          </w:p>
          <w:p w:rsidR="002D101A" w:rsidRPr="0098084A" w:rsidRDefault="002D101A" w:rsidP="001E1F16">
            <w:pPr>
              <w:rPr>
                <w:sz w:val="15"/>
                <w:szCs w:val="15"/>
              </w:rPr>
            </w:pPr>
          </w:p>
          <w:p w:rsidR="002D101A" w:rsidRPr="0098084A" w:rsidRDefault="002D101A" w:rsidP="001E1F16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Begin to try new/different ideas </w:t>
            </w:r>
          </w:p>
          <w:p w:rsidR="002D101A" w:rsidRPr="0098084A" w:rsidRDefault="002D101A" w:rsidP="001E1F16">
            <w:pPr>
              <w:rPr>
                <w:sz w:val="15"/>
                <w:szCs w:val="15"/>
              </w:rPr>
            </w:pPr>
          </w:p>
          <w:p w:rsidR="006A0686" w:rsidRPr="0098084A" w:rsidRDefault="002D101A" w:rsidP="001E1F16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>Use simple lever and linkages to create movement</w:t>
            </w:r>
          </w:p>
        </w:tc>
        <w:tc>
          <w:tcPr>
            <w:tcW w:w="1997" w:type="dxa"/>
          </w:tcPr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Select most appropriate tools / techniques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Explain alterations to product after checking it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Grow in confidence about trying new / different ideas.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Use levers and linkages to create movement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6A0686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>Use pneumatics to create movement</w:t>
            </w:r>
          </w:p>
        </w:tc>
        <w:tc>
          <w:tcPr>
            <w:tcW w:w="2006" w:type="dxa"/>
          </w:tcPr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Refine product after testing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Grow in confidence about trying new / different ideas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6A0686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>Begin to use cams, pulleys or gears to create movement</w:t>
            </w:r>
          </w:p>
        </w:tc>
        <w:tc>
          <w:tcPr>
            <w:tcW w:w="2006" w:type="dxa"/>
          </w:tcPr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Refine product after testing, considering aesthetics, functionality and purpose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Incorporate hydraulics and pneumatics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2D101A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 xml:space="preserve">Be confident to try new / different ideas </w:t>
            </w:r>
          </w:p>
          <w:p w:rsidR="002D101A" w:rsidRPr="0098084A" w:rsidRDefault="002D101A">
            <w:pPr>
              <w:rPr>
                <w:sz w:val="15"/>
                <w:szCs w:val="15"/>
              </w:rPr>
            </w:pPr>
          </w:p>
          <w:p w:rsidR="006A0686" w:rsidRPr="0098084A" w:rsidRDefault="002D101A">
            <w:pPr>
              <w:rPr>
                <w:sz w:val="15"/>
                <w:szCs w:val="15"/>
              </w:rPr>
            </w:pPr>
            <w:r w:rsidRPr="0098084A">
              <w:rPr>
                <w:sz w:val="15"/>
                <w:szCs w:val="15"/>
              </w:rPr>
              <w:t>Use cams, pulleys and gears to create movement</w:t>
            </w:r>
          </w:p>
        </w:tc>
        <w:tc>
          <w:tcPr>
            <w:tcW w:w="2023" w:type="dxa"/>
          </w:tcPr>
          <w:p w:rsidR="006A0686" w:rsidRPr="0098084A" w:rsidRDefault="002D101A">
            <w:pPr>
              <w:rPr>
                <w:color w:val="FF0000"/>
                <w:sz w:val="15"/>
                <w:szCs w:val="15"/>
              </w:rPr>
            </w:pPr>
            <w:r w:rsidRPr="0098084A">
              <w:rPr>
                <w:color w:val="FF0000"/>
                <w:sz w:val="15"/>
                <w:szCs w:val="15"/>
              </w:rPr>
              <w:t>Understand and use mechanical systems in their products [for example, gears, pulleys, cams, levers and linkages]</w:t>
            </w:r>
          </w:p>
        </w:tc>
      </w:tr>
      <w:tr w:rsidR="00552EA9" w:rsidRPr="00494C0D" w:rsidTr="00C64488">
        <w:trPr>
          <w:trHeight w:val="1473"/>
        </w:trPr>
        <w:tc>
          <w:tcPr>
            <w:tcW w:w="2550" w:type="dxa"/>
          </w:tcPr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t>Technical Knowledge –</w:t>
            </w:r>
          </w:p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t>TEXTILES</w:t>
            </w:r>
          </w:p>
          <w:p w:rsidR="006A0686" w:rsidRDefault="006A0686" w:rsidP="007657F5">
            <w:pPr>
              <w:rPr>
                <w:b/>
              </w:rPr>
            </w:pPr>
          </w:p>
        </w:tc>
        <w:tc>
          <w:tcPr>
            <w:tcW w:w="3022" w:type="dxa"/>
          </w:tcPr>
          <w:p w:rsidR="006A0686" w:rsidRPr="00584A88" w:rsidRDefault="006A0686">
            <w:pPr>
              <w:rPr>
                <w:sz w:val="15"/>
                <w:szCs w:val="15"/>
              </w:rPr>
            </w:pPr>
          </w:p>
        </w:tc>
        <w:tc>
          <w:tcPr>
            <w:tcW w:w="2001" w:type="dxa"/>
          </w:tcPr>
          <w:p w:rsidR="00735830" w:rsidRPr="00191846" w:rsidRDefault="00735830" w:rsidP="00771AF8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Measure, cut and join textiles to make a product, with some support </w:t>
            </w:r>
          </w:p>
          <w:p w:rsidR="00735830" w:rsidRPr="00191846" w:rsidRDefault="00735830" w:rsidP="00771AF8">
            <w:pPr>
              <w:rPr>
                <w:sz w:val="15"/>
                <w:szCs w:val="15"/>
              </w:rPr>
            </w:pPr>
          </w:p>
          <w:p w:rsidR="006A0686" w:rsidRPr="00191846" w:rsidRDefault="00735830" w:rsidP="00771AF8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>Choose suitable textiles</w:t>
            </w:r>
          </w:p>
        </w:tc>
        <w:tc>
          <w:tcPr>
            <w:tcW w:w="1997" w:type="dxa"/>
          </w:tcPr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Measure textiles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Join textiles together to make a product, and explain how they did it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Carefully cut textiles to produce accurate pieces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Explain choices of textile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6A0686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>Understand that a 3D textile structure can be made from two identical fabric shapes.</w:t>
            </w:r>
          </w:p>
        </w:tc>
        <w:tc>
          <w:tcPr>
            <w:tcW w:w="2066" w:type="dxa"/>
          </w:tcPr>
          <w:p w:rsidR="006A0686" w:rsidRPr="00191846" w:rsidRDefault="006A0686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2032" w:type="dxa"/>
          </w:tcPr>
          <w:p w:rsidR="00735830" w:rsidRPr="00191846" w:rsidRDefault="00735830" w:rsidP="001E1F16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Join different textiles in different ways </w:t>
            </w:r>
          </w:p>
          <w:p w:rsidR="00735830" w:rsidRPr="00191846" w:rsidRDefault="00735830" w:rsidP="001E1F16">
            <w:pPr>
              <w:rPr>
                <w:sz w:val="15"/>
                <w:szCs w:val="15"/>
              </w:rPr>
            </w:pPr>
          </w:p>
          <w:p w:rsidR="00735830" w:rsidRPr="00191846" w:rsidRDefault="00735830" w:rsidP="001E1F16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Choose textiles considering appearance and functionality </w:t>
            </w:r>
          </w:p>
          <w:p w:rsidR="00735830" w:rsidRPr="00191846" w:rsidRDefault="00735830" w:rsidP="001E1F16">
            <w:pPr>
              <w:rPr>
                <w:sz w:val="15"/>
                <w:szCs w:val="15"/>
              </w:rPr>
            </w:pPr>
          </w:p>
          <w:p w:rsidR="006A0686" w:rsidRPr="00191846" w:rsidRDefault="00735830" w:rsidP="001E1F16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>Begin to understand that a simple fabric shape can be used to make a 3D textiles project</w:t>
            </w:r>
          </w:p>
        </w:tc>
        <w:tc>
          <w:tcPr>
            <w:tcW w:w="1997" w:type="dxa"/>
          </w:tcPr>
          <w:p w:rsidR="00735830" w:rsidRPr="00191846" w:rsidRDefault="00735830" w:rsidP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about user when choosing textiles </w:t>
            </w: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about how to make product strong </w:t>
            </w: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Begin to devise a template </w:t>
            </w: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Explain how to join things in a different way </w:t>
            </w:r>
          </w:p>
          <w:p w:rsidR="00735830" w:rsidRPr="00191846" w:rsidRDefault="00735830" w:rsidP="00735830">
            <w:pPr>
              <w:rPr>
                <w:sz w:val="15"/>
                <w:szCs w:val="15"/>
              </w:rPr>
            </w:pPr>
          </w:p>
          <w:p w:rsidR="006A0686" w:rsidRPr="00191846" w:rsidRDefault="00735830" w:rsidP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>Understand that a simple fabric shape can be used to make a 3D textiles project</w:t>
            </w:r>
          </w:p>
        </w:tc>
        <w:tc>
          <w:tcPr>
            <w:tcW w:w="2006" w:type="dxa"/>
          </w:tcPr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about user and aesthetics when choosing textiles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Use own template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about how to make product strong and look better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of a range of ways to join things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6A0686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>Begin to understand that a single 3D textiles project can be made from a combination of fabric shapes.</w:t>
            </w:r>
          </w:p>
        </w:tc>
        <w:tc>
          <w:tcPr>
            <w:tcW w:w="2006" w:type="dxa"/>
          </w:tcPr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about user’s wants/needs and aesthetics when choosing textiles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Make product attractive and strong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Make a prototype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Use a range of joining techniques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735830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 xml:space="preserve">Think about how product might be sold </w:t>
            </w:r>
          </w:p>
          <w:p w:rsidR="00735830" w:rsidRPr="00191846" w:rsidRDefault="00735830">
            <w:pPr>
              <w:rPr>
                <w:sz w:val="15"/>
                <w:szCs w:val="15"/>
              </w:rPr>
            </w:pPr>
          </w:p>
          <w:p w:rsidR="006A0686" w:rsidRPr="00191846" w:rsidRDefault="00735830">
            <w:pPr>
              <w:rPr>
                <w:sz w:val="15"/>
                <w:szCs w:val="15"/>
              </w:rPr>
            </w:pPr>
            <w:r w:rsidRPr="00191846">
              <w:rPr>
                <w:sz w:val="15"/>
                <w:szCs w:val="15"/>
              </w:rPr>
              <w:t>Think carefully about what would improve product Understand that a single 3D textiles project can be made from a combination of fabric shapes.</w:t>
            </w:r>
          </w:p>
        </w:tc>
        <w:tc>
          <w:tcPr>
            <w:tcW w:w="2023" w:type="dxa"/>
          </w:tcPr>
          <w:p w:rsidR="006A0686" w:rsidRPr="00584A88" w:rsidRDefault="006A0686">
            <w:pPr>
              <w:rPr>
                <w:color w:val="FF0000"/>
                <w:sz w:val="15"/>
                <w:szCs w:val="15"/>
              </w:rPr>
            </w:pPr>
          </w:p>
        </w:tc>
      </w:tr>
      <w:tr w:rsidR="00552EA9" w:rsidRPr="00494C0D" w:rsidTr="00C64488">
        <w:trPr>
          <w:trHeight w:val="1473"/>
        </w:trPr>
        <w:tc>
          <w:tcPr>
            <w:tcW w:w="2550" w:type="dxa"/>
          </w:tcPr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t xml:space="preserve">Technical Knowledge – </w:t>
            </w:r>
          </w:p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t>FOOD AND NUTRITION</w:t>
            </w:r>
          </w:p>
          <w:p w:rsidR="006A0686" w:rsidRDefault="006A0686" w:rsidP="007657F5">
            <w:pPr>
              <w:rPr>
                <w:b/>
              </w:rPr>
            </w:pPr>
          </w:p>
        </w:tc>
        <w:tc>
          <w:tcPr>
            <w:tcW w:w="3022" w:type="dxa"/>
          </w:tcPr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Begin to understand some food preparation tools, techniques and processes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Practise stirring, mixing, pouring, blending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iscuss how to make an activity safe and hygienic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iscuss use of senses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Understand need for variety in food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6A068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>Begin to understand that eating well contributes to good health</w:t>
            </w:r>
          </w:p>
        </w:tc>
        <w:tc>
          <w:tcPr>
            <w:tcW w:w="2001" w:type="dxa"/>
          </w:tcPr>
          <w:p w:rsidR="0019184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textures </w:t>
            </w: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Wash hands &amp; clean surfaces </w:t>
            </w: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Think of interesting ways to decorate food </w:t>
            </w: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Say where some foods come from, (i.e. plant or animal) </w:t>
            </w: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differences between some food groups (i.e. sweet, vegetable etc.) </w:t>
            </w: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iscuss how fruit and vegetables are healthy </w:t>
            </w:r>
          </w:p>
          <w:p w:rsidR="00191846" w:rsidRPr="007C509D" w:rsidRDefault="00191846" w:rsidP="00771AF8">
            <w:pPr>
              <w:rPr>
                <w:sz w:val="15"/>
                <w:szCs w:val="15"/>
              </w:rPr>
            </w:pPr>
          </w:p>
          <w:p w:rsidR="006A0686" w:rsidRPr="007C509D" w:rsidRDefault="00191846" w:rsidP="00771AF8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>Cut, peel and grate safely, with support</w:t>
            </w:r>
          </w:p>
        </w:tc>
        <w:tc>
          <w:tcPr>
            <w:tcW w:w="1997" w:type="dxa"/>
          </w:tcPr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hygiene and keep a hygienic kitchen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properties of ingredients and importance of varied diet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Say where food comes from (animal, underground etc.)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how food is farmed, home-grown, caught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raw eat well plate; explain there are groups of food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19184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“five a day” </w:t>
            </w:r>
          </w:p>
          <w:p w:rsidR="00191846" w:rsidRPr="007C509D" w:rsidRDefault="00191846">
            <w:pPr>
              <w:rPr>
                <w:sz w:val="15"/>
                <w:szCs w:val="15"/>
              </w:rPr>
            </w:pPr>
          </w:p>
          <w:p w:rsidR="006A0686" w:rsidRPr="007C509D" w:rsidRDefault="0019184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>Cut, peel and grate with increasing confidence</w:t>
            </w:r>
          </w:p>
        </w:tc>
        <w:tc>
          <w:tcPr>
            <w:tcW w:w="2066" w:type="dxa"/>
          </w:tcPr>
          <w:p w:rsidR="00191846" w:rsidRPr="007C509D" w:rsidRDefault="00191846">
            <w:pPr>
              <w:rPr>
                <w:color w:val="FF0000"/>
                <w:sz w:val="15"/>
                <w:szCs w:val="15"/>
              </w:rPr>
            </w:pPr>
            <w:r w:rsidRPr="007C509D">
              <w:rPr>
                <w:color w:val="FF0000"/>
                <w:sz w:val="15"/>
                <w:szCs w:val="15"/>
              </w:rPr>
              <w:t xml:space="preserve">Use the basic principles of a healthy and varied diet to prepare dishes </w:t>
            </w:r>
          </w:p>
          <w:p w:rsidR="00191846" w:rsidRPr="007C509D" w:rsidRDefault="00191846">
            <w:pPr>
              <w:rPr>
                <w:color w:val="FF0000"/>
                <w:sz w:val="15"/>
                <w:szCs w:val="15"/>
              </w:rPr>
            </w:pPr>
          </w:p>
          <w:p w:rsidR="006A0686" w:rsidRPr="007C509D" w:rsidRDefault="00191846">
            <w:pPr>
              <w:rPr>
                <w:color w:val="FF0000"/>
                <w:sz w:val="15"/>
                <w:szCs w:val="15"/>
              </w:rPr>
            </w:pPr>
            <w:r w:rsidRPr="007C509D">
              <w:rPr>
                <w:color w:val="FF0000"/>
                <w:sz w:val="15"/>
                <w:szCs w:val="15"/>
              </w:rPr>
              <w:t>Understand where food comes from.</w:t>
            </w:r>
          </w:p>
        </w:tc>
        <w:tc>
          <w:tcPr>
            <w:tcW w:w="2032" w:type="dxa"/>
          </w:tcPr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Carefully select ingredients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Use equipment safely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Make product look attractive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Think about how to grow plants to use in cooking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Begin to understand food comes from UK and wider world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how healthy diet= variety/balance of food/drinks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how food and drink are needed for active/healthy bodies.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Prepare and cook some dishes safely and hygienically </w:t>
            </w:r>
          </w:p>
          <w:p w:rsidR="00191846" w:rsidRPr="007C509D" w:rsidRDefault="00191846" w:rsidP="001E1F16">
            <w:pPr>
              <w:rPr>
                <w:sz w:val="15"/>
                <w:szCs w:val="15"/>
              </w:rPr>
            </w:pPr>
          </w:p>
          <w:p w:rsidR="006A0686" w:rsidRPr="007C509D" w:rsidRDefault="00191846" w:rsidP="001E1F16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>Grow in confidence using some of the following techniques: peeling, chopping, slicing, grating, mixing, spreading, kneading and baking</w:t>
            </w:r>
          </w:p>
        </w:tc>
        <w:tc>
          <w:tcPr>
            <w:tcW w:w="1997" w:type="dxa"/>
          </w:tcPr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how to be safe/hygienic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Think about presenting product in interesting/ attractive way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Understand ingredients can be fresh, pre-cooked or processed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Begin to understand about food being grown, reared or caught in the UK or wider world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eat well plate and how a healthy diet=variety / balance of food and drink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importance of food and drink for active, healthy bodie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Prepare and cook some dishes safely and hygienically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6A0686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>Use some of the following techniques: peeling, chopping, slicing, grating, mixing, spreading, kneading and baking</w:t>
            </w:r>
          </w:p>
        </w:tc>
        <w:tc>
          <w:tcPr>
            <w:tcW w:w="2006" w:type="dxa"/>
          </w:tcPr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how to be safe / hygienic and follow own guideline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Present product well - interesting, attractive, fit for purpose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Begin to understand seasonality of food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Understand food can be grown, reared or caught in the UK and the wider world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how recipes can be adapted to change appearance, taste, texture, aroma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how there are different substances in food / drink needed for health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Prepare and cook some savoury dishes safely and hygienically including, where appropriate, use of heat source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6A0686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Use range of techniques such as peeling, chopping, </w:t>
            </w:r>
            <w:r w:rsidRPr="007C509D">
              <w:rPr>
                <w:sz w:val="15"/>
                <w:szCs w:val="15"/>
              </w:rPr>
              <w:lastRenderedPageBreak/>
              <w:t>slicing, grating, mixing, spreading, kneading and baking.</w:t>
            </w:r>
          </w:p>
        </w:tc>
        <w:tc>
          <w:tcPr>
            <w:tcW w:w="2006" w:type="dxa"/>
          </w:tcPr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lastRenderedPageBreak/>
              <w:t xml:space="preserve">Understand a recipe can be adapted by adding / substituting ingredient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Explain seasonality of food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Learn about food processing methods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Name some types of food that are grown, reared or caught in the UK or wider world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Adapt recipes to change appearance, taste, texture or aroma.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Describe some of the different substances in food and drink, and how they can affect health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7C0F84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Prepare and cook a variety of savoury dishes safely and hygienically including, where appropriate, the use of heat source. </w:t>
            </w:r>
          </w:p>
          <w:p w:rsidR="007C0F84" w:rsidRPr="007C509D" w:rsidRDefault="007C0F84">
            <w:pPr>
              <w:rPr>
                <w:sz w:val="15"/>
                <w:szCs w:val="15"/>
              </w:rPr>
            </w:pPr>
          </w:p>
          <w:p w:rsidR="006A0686" w:rsidRPr="007C509D" w:rsidRDefault="007C0F84">
            <w:pPr>
              <w:rPr>
                <w:sz w:val="15"/>
                <w:szCs w:val="15"/>
              </w:rPr>
            </w:pPr>
            <w:r w:rsidRPr="007C509D">
              <w:rPr>
                <w:sz w:val="15"/>
                <w:szCs w:val="15"/>
              </w:rPr>
              <w:t xml:space="preserve">Use a range of techniques confidently such as peeling, chopping, slicing, grating, </w:t>
            </w:r>
            <w:r w:rsidRPr="007C509D">
              <w:rPr>
                <w:sz w:val="15"/>
                <w:szCs w:val="15"/>
              </w:rPr>
              <w:lastRenderedPageBreak/>
              <w:t>mixing, spreading, kneading and baking.</w:t>
            </w:r>
          </w:p>
        </w:tc>
        <w:tc>
          <w:tcPr>
            <w:tcW w:w="2023" w:type="dxa"/>
          </w:tcPr>
          <w:p w:rsidR="007C0F84" w:rsidRPr="007C509D" w:rsidRDefault="007C0F84">
            <w:pPr>
              <w:rPr>
                <w:color w:val="FF0000"/>
                <w:sz w:val="15"/>
                <w:szCs w:val="15"/>
              </w:rPr>
            </w:pPr>
            <w:r w:rsidRPr="007C509D">
              <w:rPr>
                <w:color w:val="FF0000"/>
                <w:sz w:val="15"/>
                <w:szCs w:val="15"/>
              </w:rPr>
              <w:lastRenderedPageBreak/>
              <w:t xml:space="preserve">Understand and apply the principles of a healthy and varied diet </w:t>
            </w:r>
          </w:p>
          <w:p w:rsidR="007C0F84" w:rsidRPr="007C509D" w:rsidRDefault="007C0F84">
            <w:pPr>
              <w:rPr>
                <w:color w:val="FF0000"/>
                <w:sz w:val="15"/>
                <w:szCs w:val="15"/>
              </w:rPr>
            </w:pPr>
          </w:p>
          <w:p w:rsidR="007C0F84" w:rsidRPr="007C509D" w:rsidRDefault="007C0F84">
            <w:pPr>
              <w:rPr>
                <w:color w:val="FF0000"/>
                <w:sz w:val="15"/>
                <w:szCs w:val="15"/>
              </w:rPr>
            </w:pPr>
            <w:r w:rsidRPr="007C509D">
              <w:rPr>
                <w:color w:val="FF0000"/>
                <w:sz w:val="15"/>
                <w:szCs w:val="15"/>
              </w:rPr>
              <w:t xml:space="preserve">Prepare and cook a variety of predominantly savoury dishes using a range of cooking techniques </w:t>
            </w:r>
          </w:p>
          <w:p w:rsidR="007C0F84" w:rsidRPr="007C509D" w:rsidRDefault="007C0F84">
            <w:pPr>
              <w:rPr>
                <w:color w:val="FF0000"/>
                <w:sz w:val="15"/>
                <w:szCs w:val="15"/>
              </w:rPr>
            </w:pPr>
          </w:p>
          <w:p w:rsidR="006A0686" w:rsidRPr="007C509D" w:rsidRDefault="007C0F84">
            <w:pPr>
              <w:rPr>
                <w:color w:val="FF0000"/>
                <w:sz w:val="15"/>
                <w:szCs w:val="15"/>
              </w:rPr>
            </w:pPr>
            <w:r w:rsidRPr="007C509D">
              <w:rPr>
                <w:color w:val="FF0000"/>
                <w:sz w:val="15"/>
                <w:szCs w:val="15"/>
              </w:rPr>
              <w:t>Understand seasonality, and know where and how a variety of ingredients are grown, reared, caught and processed</w:t>
            </w:r>
          </w:p>
        </w:tc>
      </w:tr>
      <w:tr w:rsidR="00552EA9" w:rsidRPr="00494C0D" w:rsidTr="00C64488">
        <w:trPr>
          <w:trHeight w:val="1473"/>
        </w:trPr>
        <w:tc>
          <w:tcPr>
            <w:tcW w:w="2550" w:type="dxa"/>
          </w:tcPr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lastRenderedPageBreak/>
              <w:t>Technical Knowledge –</w:t>
            </w:r>
          </w:p>
          <w:p w:rsidR="006A0686" w:rsidRDefault="006A0686" w:rsidP="007657F5">
            <w:pPr>
              <w:rPr>
                <w:b/>
              </w:rPr>
            </w:pPr>
            <w:r>
              <w:rPr>
                <w:b/>
              </w:rPr>
              <w:t>ELECTRICAL SYSTEMS</w:t>
            </w:r>
          </w:p>
        </w:tc>
        <w:tc>
          <w:tcPr>
            <w:tcW w:w="3022" w:type="dxa"/>
          </w:tcPr>
          <w:p w:rsidR="006A0686" w:rsidRPr="00584A88" w:rsidRDefault="006A0686">
            <w:pPr>
              <w:rPr>
                <w:sz w:val="15"/>
                <w:szCs w:val="15"/>
              </w:rPr>
            </w:pPr>
          </w:p>
        </w:tc>
        <w:tc>
          <w:tcPr>
            <w:tcW w:w="2001" w:type="dxa"/>
          </w:tcPr>
          <w:p w:rsidR="006A0686" w:rsidRPr="00584A88" w:rsidRDefault="006A0686" w:rsidP="00771AF8">
            <w:pPr>
              <w:rPr>
                <w:sz w:val="15"/>
                <w:szCs w:val="15"/>
              </w:rPr>
            </w:pPr>
          </w:p>
        </w:tc>
        <w:tc>
          <w:tcPr>
            <w:tcW w:w="1997" w:type="dxa"/>
          </w:tcPr>
          <w:p w:rsidR="006A0686" w:rsidRPr="00584A88" w:rsidRDefault="006A0686">
            <w:pPr>
              <w:rPr>
                <w:sz w:val="15"/>
                <w:szCs w:val="15"/>
              </w:rPr>
            </w:pPr>
          </w:p>
        </w:tc>
        <w:tc>
          <w:tcPr>
            <w:tcW w:w="2066" w:type="dxa"/>
          </w:tcPr>
          <w:p w:rsidR="006A0686" w:rsidRPr="00584A88" w:rsidRDefault="006A0686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2032" w:type="dxa"/>
          </w:tcPr>
          <w:p w:rsidR="007C509D" w:rsidRDefault="007C509D" w:rsidP="001E1F16">
            <w:r>
              <w:t xml:space="preserve">Use simple circuit in product </w:t>
            </w:r>
          </w:p>
          <w:p w:rsidR="007C509D" w:rsidRDefault="007C509D" w:rsidP="001E1F16"/>
          <w:p w:rsidR="006A0686" w:rsidRPr="00584A88" w:rsidRDefault="007C509D" w:rsidP="001E1F16">
            <w:pPr>
              <w:rPr>
                <w:sz w:val="15"/>
                <w:szCs w:val="15"/>
              </w:rPr>
            </w:pPr>
            <w:r>
              <w:t>Learn about how to program a computer to control product.</w:t>
            </w:r>
          </w:p>
        </w:tc>
        <w:tc>
          <w:tcPr>
            <w:tcW w:w="1997" w:type="dxa"/>
          </w:tcPr>
          <w:p w:rsidR="007C509D" w:rsidRDefault="007C509D">
            <w:r>
              <w:t xml:space="preserve">Use number of components in circuit </w:t>
            </w:r>
          </w:p>
          <w:p w:rsidR="007C509D" w:rsidRDefault="007C509D"/>
          <w:p w:rsidR="006A0686" w:rsidRPr="00584A88" w:rsidRDefault="007C509D">
            <w:pPr>
              <w:rPr>
                <w:sz w:val="15"/>
                <w:szCs w:val="15"/>
              </w:rPr>
            </w:pPr>
            <w:r>
              <w:t>Program a computer to control product</w:t>
            </w:r>
          </w:p>
        </w:tc>
        <w:tc>
          <w:tcPr>
            <w:tcW w:w="2006" w:type="dxa"/>
          </w:tcPr>
          <w:p w:rsidR="007C509D" w:rsidRDefault="007C509D">
            <w:r>
              <w:t xml:space="preserve">Incorporate switch into product </w:t>
            </w:r>
          </w:p>
          <w:p w:rsidR="007C509D" w:rsidRDefault="007C509D"/>
          <w:p w:rsidR="007C509D" w:rsidRDefault="007C509D">
            <w:r>
              <w:t xml:space="preserve">Confidently use number of components in circuit </w:t>
            </w:r>
          </w:p>
          <w:p w:rsidR="007C509D" w:rsidRDefault="007C509D"/>
          <w:p w:rsidR="006A0686" w:rsidRPr="00584A88" w:rsidRDefault="007C509D">
            <w:pPr>
              <w:rPr>
                <w:sz w:val="15"/>
                <w:szCs w:val="15"/>
              </w:rPr>
            </w:pPr>
            <w:r>
              <w:t>Begin to be able to program a computer to monitor changes in environment and control product</w:t>
            </w:r>
          </w:p>
        </w:tc>
        <w:tc>
          <w:tcPr>
            <w:tcW w:w="2006" w:type="dxa"/>
          </w:tcPr>
          <w:p w:rsidR="007C509D" w:rsidRDefault="007C509D">
            <w:r>
              <w:t xml:space="preserve">Use different types of circuit in product </w:t>
            </w:r>
          </w:p>
          <w:p w:rsidR="007C509D" w:rsidRDefault="007C509D"/>
          <w:p w:rsidR="007C509D" w:rsidRDefault="007C509D">
            <w:r>
              <w:t xml:space="preserve">Think of ways in which adding a circuit would improve product </w:t>
            </w:r>
          </w:p>
          <w:p w:rsidR="007C509D" w:rsidRDefault="007C509D"/>
          <w:p w:rsidR="006A0686" w:rsidRPr="00584A88" w:rsidRDefault="007C509D">
            <w:pPr>
              <w:rPr>
                <w:sz w:val="15"/>
                <w:szCs w:val="15"/>
              </w:rPr>
            </w:pPr>
            <w:r>
              <w:t>Program a computer to monitor changes in environment and control product</w:t>
            </w:r>
          </w:p>
        </w:tc>
        <w:tc>
          <w:tcPr>
            <w:tcW w:w="2023" w:type="dxa"/>
          </w:tcPr>
          <w:p w:rsidR="006A0686" w:rsidRPr="007C509D" w:rsidRDefault="007C509D">
            <w:pPr>
              <w:rPr>
                <w:color w:val="FF0000"/>
                <w:sz w:val="15"/>
                <w:szCs w:val="15"/>
              </w:rPr>
            </w:pPr>
            <w:r w:rsidRPr="007C509D">
              <w:rPr>
                <w:color w:val="FF0000"/>
              </w:rPr>
              <w:t>Understand and use electrical systems in their products [for example, series circuits</w:t>
            </w:r>
          </w:p>
        </w:tc>
      </w:tr>
    </w:tbl>
    <w:p w:rsidR="006624AE" w:rsidRPr="00494C0D" w:rsidRDefault="006624AE">
      <w:pPr>
        <w:rPr>
          <w:sz w:val="16"/>
          <w:szCs w:val="16"/>
        </w:rPr>
      </w:pPr>
    </w:p>
    <w:sectPr w:rsidR="006624AE" w:rsidRPr="00494C0D" w:rsidSect="00494C0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4C0D"/>
    <w:rsid w:val="00092082"/>
    <w:rsid w:val="000923FA"/>
    <w:rsid w:val="00114067"/>
    <w:rsid w:val="00181B2D"/>
    <w:rsid w:val="00191137"/>
    <w:rsid w:val="00191846"/>
    <w:rsid w:val="00193214"/>
    <w:rsid w:val="001E1F16"/>
    <w:rsid w:val="00256539"/>
    <w:rsid w:val="002D101A"/>
    <w:rsid w:val="00314AF1"/>
    <w:rsid w:val="003B1E2C"/>
    <w:rsid w:val="0046056D"/>
    <w:rsid w:val="00494C0D"/>
    <w:rsid w:val="004A39DE"/>
    <w:rsid w:val="00536EF1"/>
    <w:rsid w:val="0054032C"/>
    <w:rsid w:val="00552EA9"/>
    <w:rsid w:val="00584A88"/>
    <w:rsid w:val="006624AE"/>
    <w:rsid w:val="006749F6"/>
    <w:rsid w:val="006A0686"/>
    <w:rsid w:val="006E1214"/>
    <w:rsid w:val="00704D97"/>
    <w:rsid w:val="00735830"/>
    <w:rsid w:val="007657F5"/>
    <w:rsid w:val="00771AF8"/>
    <w:rsid w:val="007C0F84"/>
    <w:rsid w:val="007C509D"/>
    <w:rsid w:val="007C52C8"/>
    <w:rsid w:val="00817998"/>
    <w:rsid w:val="008205FB"/>
    <w:rsid w:val="008F307D"/>
    <w:rsid w:val="00965B7C"/>
    <w:rsid w:val="0097271C"/>
    <w:rsid w:val="00973C75"/>
    <w:rsid w:val="0098084A"/>
    <w:rsid w:val="00993460"/>
    <w:rsid w:val="009A3A3F"/>
    <w:rsid w:val="00B86573"/>
    <w:rsid w:val="00BF4435"/>
    <w:rsid w:val="00BF76E3"/>
    <w:rsid w:val="00C21A70"/>
    <w:rsid w:val="00C64488"/>
    <w:rsid w:val="00C90DDD"/>
    <w:rsid w:val="00D064A1"/>
    <w:rsid w:val="00ED4C37"/>
    <w:rsid w:val="00F4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2F91-927F-4123-A2C3-139E4D3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we</dc:creator>
  <cp:lastModifiedBy>kbowe</cp:lastModifiedBy>
  <cp:revision>24</cp:revision>
  <cp:lastPrinted>2022-07-04T10:14:00Z</cp:lastPrinted>
  <dcterms:created xsi:type="dcterms:W3CDTF">2022-07-04T10:43:00Z</dcterms:created>
  <dcterms:modified xsi:type="dcterms:W3CDTF">2022-07-04T13:15:00Z</dcterms:modified>
</cp:coreProperties>
</file>